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3" w:type="dxa"/>
        <w:tblInd w:w="93" w:type="dxa"/>
        <w:tblLayout w:type="fixed"/>
        <w:tblLook w:val="0000"/>
      </w:tblPr>
      <w:tblGrid>
        <w:gridCol w:w="441"/>
        <w:gridCol w:w="16"/>
        <w:gridCol w:w="6"/>
        <w:gridCol w:w="1110"/>
        <w:gridCol w:w="141"/>
        <w:gridCol w:w="851"/>
        <w:gridCol w:w="2123"/>
        <w:gridCol w:w="1712"/>
        <w:gridCol w:w="1712"/>
        <w:gridCol w:w="265"/>
        <w:gridCol w:w="1986"/>
      </w:tblGrid>
      <w:tr w:rsidR="00187508" w:rsidRPr="00187508" w:rsidTr="00283082">
        <w:trPr>
          <w:trHeight w:val="1427"/>
        </w:trPr>
        <w:tc>
          <w:tcPr>
            <w:tcW w:w="10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3E" w:rsidRDefault="00593D3E" w:rsidP="00593D3E">
            <w:pPr>
              <w:ind w:left="1325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12395</wp:posOffset>
                  </wp:positionV>
                  <wp:extent cx="1657350" cy="619125"/>
                  <wp:effectExtent l="19050" t="0" r="0" b="0"/>
                  <wp:wrapNone/>
                  <wp:docPr id="1" name="Рисунок 1" descr="F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35DE">
              <w:rPr>
                <w:b/>
                <w:bCs/>
              </w:rPr>
              <w:t>Анкета    к</w:t>
            </w:r>
            <w:r w:rsidR="00C335DE" w:rsidRPr="00187508">
              <w:rPr>
                <w:b/>
                <w:bCs/>
              </w:rPr>
              <w:t xml:space="preserve">андидата, </w:t>
            </w:r>
            <w:r w:rsidR="00C335DE">
              <w:rPr>
                <w:b/>
                <w:bCs/>
              </w:rPr>
              <w:t xml:space="preserve">    </w:t>
            </w:r>
            <w:r w:rsidR="00187508" w:rsidRPr="00187508">
              <w:rPr>
                <w:b/>
                <w:bCs/>
              </w:rPr>
              <w:t xml:space="preserve">                                                     </w:t>
            </w:r>
            <w:r w:rsidR="00187508">
              <w:rPr>
                <w:b/>
                <w:bCs/>
              </w:rPr>
              <w:t xml:space="preserve"> </w:t>
            </w:r>
            <w:r w:rsidR="00187508" w:rsidRPr="00187508">
              <w:rPr>
                <w:b/>
                <w:bCs/>
              </w:rPr>
              <w:t xml:space="preserve">                               </w:t>
            </w:r>
            <w:r w:rsidR="00C335DE">
              <w:rPr>
                <w:b/>
                <w:bCs/>
              </w:rPr>
              <w:t xml:space="preserve">                            </w:t>
            </w:r>
            <w:r w:rsidR="00187508" w:rsidRPr="00187508">
              <w:rPr>
                <w:b/>
                <w:bCs/>
              </w:rPr>
              <w:t>желающего поступить на работу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</w:p>
          <w:p w:rsidR="004B4120" w:rsidRDefault="00C335DE" w:rsidP="00593D3E">
            <w:pPr>
              <w:ind w:left="13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Прайм</w:t>
            </w:r>
            <w:proofErr w:type="spellEnd"/>
            <w:r>
              <w:rPr>
                <w:b/>
                <w:bCs/>
              </w:rPr>
              <w:t xml:space="preserve"> – стоматология»</w:t>
            </w:r>
            <w:r w:rsidR="00187508" w:rsidRPr="00187508">
              <w:rPr>
                <w:b/>
                <w:bCs/>
              </w:rPr>
              <w:t xml:space="preserve"> </w:t>
            </w:r>
            <w:r w:rsidR="004B4120">
              <w:rPr>
                <w:b/>
                <w:bCs/>
              </w:rPr>
              <w:t xml:space="preserve">  </w:t>
            </w:r>
            <w:proofErr w:type="gramStart"/>
            <w:r w:rsidR="004B4120">
              <w:rPr>
                <w:b/>
                <w:bCs/>
              </w:rPr>
              <w:t>г</w:t>
            </w:r>
            <w:proofErr w:type="gramEnd"/>
            <w:r w:rsidR="004B4120">
              <w:rPr>
                <w:b/>
                <w:bCs/>
              </w:rPr>
              <w:t xml:space="preserve">. Рязань  </w:t>
            </w:r>
          </w:p>
          <w:p w:rsidR="00187508" w:rsidRDefault="004B4120" w:rsidP="00593D3E">
            <w:pPr>
              <w:ind w:left="13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на должность</w:t>
            </w:r>
            <w:r w:rsidR="00C335DE">
              <w:rPr>
                <w:b/>
                <w:bCs/>
              </w:rPr>
              <w:t xml:space="preserve">     </w:t>
            </w:r>
            <w:r w:rsidR="000D4707">
              <w:rPr>
                <w:b/>
                <w:bCs/>
                <w:u w:val="single"/>
              </w:rPr>
              <w:t>ассистента стоматолога</w:t>
            </w:r>
            <w:r w:rsidR="0018646C">
              <w:rPr>
                <w:b/>
                <w:bCs/>
                <w:u w:val="single"/>
              </w:rPr>
              <w:t>.</w:t>
            </w:r>
            <w:r w:rsidR="00C335DE">
              <w:rPr>
                <w:b/>
                <w:bCs/>
              </w:rPr>
              <w:t xml:space="preserve">                                                         </w:t>
            </w:r>
            <w:r w:rsidR="00187508" w:rsidRPr="00187508">
              <w:rPr>
                <w:b/>
                <w:bCs/>
              </w:rPr>
              <w:t>(</w:t>
            </w:r>
            <w:r w:rsidR="00187508" w:rsidRPr="00C335DE">
              <w:rPr>
                <w:b/>
                <w:bCs/>
                <w:sz w:val="18"/>
                <w:szCs w:val="18"/>
              </w:rPr>
              <w:t>заполняется от руки разборчивым почерком</w:t>
            </w:r>
            <w:r w:rsidR="00187508" w:rsidRPr="00187508">
              <w:rPr>
                <w:b/>
                <w:bCs/>
              </w:rPr>
              <w:t>)</w:t>
            </w:r>
          </w:p>
          <w:p w:rsidR="00C335DE" w:rsidRPr="00187508" w:rsidRDefault="00C335DE">
            <w:pPr>
              <w:jc w:val="center"/>
              <w:rPr>
                <w:b/>
                <w:bCs/>
              </w:rPr>
            </w:pPr>
          </w:p>
        </w:tc>
      </w:tr>
      <w:tr w:rsidR="00187508" w:rsidRPr="00187508" w:rsidTr="006F40EE">
        <w:trPr>
          <w:trHeight w:val="734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jc w:val="center"/>
              <w:rPr>
                <w:b/>
                <w:bCs/>
              </w:rPr>
            </w:pPr>
            <w:r w:rsidRPr="00187508">
              <w:rPr>
                <w:b/>
                <w:bCs/>
              </w:rPr>
              <w:t>1</w:t>
            </w:r>
          </w:p>
        </w:tc>
        <w:tc>
          <w:tcPr>
            <w:tcW w:w="42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08" w:rsidRDefault="00187508" w:rsidP="00C90BB1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ФИО</w:t>
            </w:r>
          </w:p>
          <w:p w:rsidR="006F40EE" w:rsidRPr="00187508" w:rsidRDefault="006F40EE" w:rsidP="00C90BB1">
            <w:pPr>
              <w:rPr>
                <w:b/>
                <w:bCs/>
              </w:rPr>
            </w:pPr>
          </w:p>
        </w:tc>
        <w:tc>
          <w:tcPr>
            <w:tcW w:w="5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  <w:p w:rsidR="004B4120" w:rsidRDefault="004B4120">
            <w:pPr>
              <w:rPr>
                <w:b/>
                <w:bCs/>
              </w:rPr>
            </w:pPr>
          </w:p>
          <w:p w:rsidR="004B4120" w:rsidRPr="00187508" w:rsidRDefault="004B4120">
            <w:pPr>
              <w:rPr>
                <w:b/>
                <w:bCs/>
              </w:rPr>
            </w:pPr>
          </w:p>
        </w:tc>
      </w:tr>
      <w:tr w:rsidR="005E43A1" w:rsidRPr="00187508" w:rsidTr="006F40EE">
        <w:trPr>
          <w:trHeight w:val="733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A1" w:rsidRPr="00187508" w:rsidRDefault="005E4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A1" w:rsidRPr="00187508" w:rsidRDefault="005E43A1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ый  номер телефона</w:t>
            </w:r>
            <w:r w:rsidR="00F75BDE">
              <w:rPr>
                <w:b/>
                <w:bCs/>
              </w:rPr>
              <w:t>/адрес электронной почты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A1" w:rsidRPr="00187508" w:rsidRDefault="005E43A1">
            <w:pPr>
              <w:rPr>
                <w:b/>
                <w:bCs/>
              </w:rPr>
            </w:pPr>
          </w:p>
        </w:tc>
      </w:tr>
      <w:tr w:rsidR="00187508" w:rsidRPr="00187508" w:rsidTr="00387457">
        <w:trPr>
          <w:trHeight w:val="561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5E4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0EE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Дата рождения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187508" w:rsidRPr="00187508" w:rsidTr="00B42D2D">
        <w:trPr>
          <w:trHeight w:val="850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5E4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Место рождения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187508" w:rsidRPr="00187508" w:rsidTr="00387457">
        <w:trPr>
          <w:trHeight w:val="549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5E4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2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Адрес регистрации</w:t>
            </w:r>
          </w:p>
          <w:p w:rsidR="006F40EE" w:rsidRPr="00187508" w:rsidRDefault="006F40EE">
            <w:pPr>
              <w:rPr>
                <w:b/>
                <w:bCs/>
              </w:rPr>
            </w:pPr>
          </w:p>
        </w:tc>
        <w:tc>
          <w:tcPr>
            <w:tcW w:w="5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  <w:p w:rsidR="004B4120" w:rsidRDefault="004B4120">
            <w:pPr>
              <w:rPr>
                <w:b/>
                <w:bCs/>
              </w:rPr>
            </w:pPr>
          </w:p>
          <w:p w:rsidR="004B4120" w:rsidRPr="00187508" w:rsidRDefault="004B4120">
            <w:pPr>
              <w:rPr>
                <w:b/>
                <w:bCs/>
              </w:rPr>
            </w:pPr>
          </w:p>
        </w:tc>
      </w:tr>
      <w:tr w:rsidR="00187508" w:rsidRPr="00187508" w:rsidTr="00387457">
        <w:trPr>
          <w:trHeight w:val="571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5E4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2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Фактическое место жительства</w:t>
            </w:r>
          </w:p>
          <w:p w:rsidR="006F40EE" w:rsidRPr="00187508" w:rsidRDefault="006F40EE">
            <w:pPr>
              <w:rPr>
                <w:b/>
                <w:bCs/>
              </w:rPr>
            </w:pPr>
          </w:p>
        </w:tc>
        <w:tc>
          <w:tcPr>
            <w:tcW w:w="5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  <w:p w:rsidR="004B4120" w:rsidRDefault="004B4120">
            <w:pPr>
              <w:rPr>
                <w:b/>
                <w:bCs/>
              </w:rPr>
            </w:pPr>
          </w:p>
          <w:p w:rsidR="004B4120" w:rsidRPr="00187508" w:rsidRDefault="004B4120">
            <w:pPr>
              <w:rPr>
                <w:b/>
                <w:bCs/>
              </w:rPr>
            </w:pPr>
          </w:p>
        </w:tc>
      </w:tr>
      <w:tr w:rsidR="00187508" w:rsidRPr="00187508" w:rsidTr="00387457">
        <w:trPr>
          <w:trHeight w:val="551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5E4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2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Сведения о жилищных условиях</w:t>
            </w:r>
          </w:p>
          <w:p w:rsidR="004B4120" w:rsidRPr="004B4120" w:rsidRDefault="004B4120">
            <w:pPr>
              <w:rPr>
                <w:bCs/>
              </w:rPr>
            </w:pPr>
            <w:r w:rsidRPr="004B4120">
              <w:rPr>
                <w:bCs/>
              </w:rPr>
              <w:t>(</w:t>
            </w:r>
            <w:r w:rsidR="006F40EE">
              <w:rPr>
                <w:bCs/>
              </w:rPr>
              <w:t>жильё в собственности/</w:t>
            </w:r>
            <w:proofErr w:type="spellStart"/>
            <w:r w:rsidR="006F40EE">
              <w:rPr>
                <w:bCs/>
              </w:rPr>
              <w:t>сьё</w:t>
            </w:r>
            <w:r w:rsidRPr="004B4120">
              <w:rPr>
                <w:bCs/>
              </w:rPr>
              <w:t>мное</w:t>
            </w:r>
            <w:proofErr w:type="spellEnd"/>
            <w:r w:rsidRPr="004B4120">
              <w:rPr>
                <w:bCs/>
              </w:rPr>
              <w:t>)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187508" w:rsidRPr="00187508" w:rsidTr="006F40EE">
        <w:trPr>
          <w:trHeight w:val="1443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3F5" w:rsidRDefault="00C923F5">
            <w:pPr>
              <w:jc w:val="center"/>
              <w:rPr>
                <w:b/>
                <w:bCs/>
              </w:rPr>
            </w:pPr>
          </w:p>
          <w:p w:rsidR="00187508" w:rsidRDefault="005E43A1" w:rsidP="006F40EE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675B0B" w:rsidRDefault="00675B0B" w:rsidP="006F40EE">
            <w:pPr>
              <w:rPr>
                <w:b/>
                <w:bCs/>
              </w:rPr>
            </w:pPr>
          </w:p>
          <w:p w:rsidR="006F40EE" w:rsidRPr="00187508" w:rsidRDefault="006F40EE" w:rsidP="006F40EE">
            <w:pPr>
              <w:rPr>
                <w:b/>
                <w:bCs/>
              </w:rPr>
            </w:pPr>
          </w:p>
        </w:tc>
        <w:tc>
          <w:tcPr>
            <w:tcW w:w="42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0EE" w:rsidRDefault="00187508">
            <w:pPr>
              <w:rPr>
                <w:bCs/>
              </w:rPr>
            </w:pPr>
            <w:r w:rsidRPr="00187508">
              <w:rPr>
                <w:b/>
                <w:bCs/>
              </w:rPr>
              <w:t>Паспорт</w:t>
            </w:r>
            <w:r w:rsidR="004B4120">
              <w:rPr>
                <w:b/>
                <w:bCs/>
              </w:rPr>
              <w:t>ные данные</w:t>
            </w:r>
            <w:r w:rsidR="006F40EE">
              <w:rPr>
                <w:b/>
                <w:bCs/>
              </w:rPr>
              <w:t xml:space="preserve"> </w:t>
            </w:r>
            <w:r w:rsidRPr="006F40EE">
              <w:rPr>
                <w:bCs/>
              </w:rPr>
              <w:t>(серия, номер, кем выдан)</w:t>
            </w:r>
          </w:p>
          <w:p w:rsidR="006F40EE" w:rsidRPr="006F40EE" w:rsidRDefault="006F40EE">
            <w:pPr>
              <w:rPr>
                <w:bCs/>
              </w:rPr>
            </w:pPr>
          </w:p>
        </w:tc>
        <w:tc>
          <w:tcPr>
            <w:tcW w:w="5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187508" w:rsidRPr="00187508" w:rsidTr="00387457">
        <w:trPr>
          <w:trHeight w:val="695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5E4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2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 xml:space="preserve">Служба в вооруженных силах </w:t>
            </w:r>
            <w:r w:rsidR="00675B0B" w:rsidRPr="00675B0B">
              <w:rPr>
                <w:bCs/>
              </w:rPr>
              <w:t>(</w:t>
            </w:r>
            <w:r w:rsidRPr="00675B0B">
              <w:rPr>
                <w:bCs/>
              </w:rPr>
              <w:t>ФСБ, МВД, ФСИН</w:t>
            </w:r>
            <w:r w:rsidR="00675B0B" w:rsidRPr="00675B0B">
              <w:rPr>
                <w:bCs/>
              </w:rPr>
              <w:t>)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187508" w:rsidRPr="00187508" w:rsidTr="00387457">
        <w:trPr>
          <w:trHeight w:val="570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5E4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Воинск</w:t>
            </w:r>
            <w:r w:rsidR="00D7361E">
              <w:rPr>
                <w:b/>
                <w:bCs/>
              </w:rPr>
              <w:t>ая обязанность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0D4707" w:rsidRPr="00187508" w:rsidTr="006F40EE">
        <w:trPr>
          <w:trHeight w:val="831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07" w:rsidRDefault="000D4707">
            <w:pPr>
              <w:jc w:val="center"/>
              <w:rPr>
                <w:b/>
                <w:bCs/>
              </w:rPr>
            </w:pPr>
            <w:r w:rsidRPr="00187508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  <w:p w:rsidR="000D4707" w:rsidRPr="00187508" w:rsidRDefault="000D4707">
            <w:pPr>
              <w:jc w:val="center"/>
              <w:rPr>
                <w:b/>
                <w:bCs/>
              </w:rPr>
            </w:pPr>
          </w:p>
        </w:tc>
        <w:tc>
          <w:tcPr>
            <w:tcW w:w="42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07" w:rsidRPr="00187508" w:rsidRDefault="000D47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разование </w:t>
            </w:r>
            <w:r w:rsidRPr="006F40EE">
              <w:rPr>
                <w:bCs/>
              </w:rPr>
              <w:t>(курс, факультет)</w:t>
            </w:r>
          </w:p>
          <w:p w:rsidR="000D4707" w:rsidRPr="00187508" w:rsidRDefault="000D4707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07" w:rsidRDefault="000D4707">
            <w:pPr>
              <w:rPr>
                <w:b/>
                <w:bCs/>
              </w:rPr>
            </w:pPr>
          </w:p>
          <w:p w:rsidR="000D4707" w:rsidRPr="00187508" w:rsidRDefault="000D4707" w:rsidP="000D4707">
            <w:pPr>
              <w:rPr>
                <w:b/>
                <w:bCs/>
              </w:rPr>
            </w:pPr>
          </w:p>
        </w:tc>
      </w:tr>
      <w:tr w:rsidR="00034FBB" w:rsidRPr="00187508" w:rsidTr="00675B0B">
        <w:trPr>
          <w:trHeight w:val="1127"/>
        </w:trPr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FBB" w:rsidRDefault="00D73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 w:rsidR="00D7361E" w:rsidRDefault="00D7361E" w:rsidP="00675B0B">
            <w:pPr>
              <w:rPr>
                <w:b/>
                <w:bCs/>
              </w:rPr>
            </w:pPr>
          </w:p>
          <w:p w:rsidR="00675B0B" w:rsidRPr="00187508" w:rsidRDefault="00675B0B" w:rsidP="00675B0B">
            <w:pPr>
              <w:rPr>
                <w:b/>
                <w:bCs/>
              </w:rPr>
            </w:pPr>
          </w:p>
        </w:tc>
        <w:tc>
          <w:tcPr>
            <w:tcW w:w="42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FBB" w:rsidRDefault="00034FBB" w:rsidP="00F75B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чему вы выбрали </w:t>
            </w:r>
            <w:r w:rsidR="000D4707">
              <w:rPr>
                <w:b/>
                <w:bCs/>
              </w:rPr>
              <w:t>профессию стоматолога</w:t>
            </w:r>
            <w:r>
              <w:rPr>
                <w:b/>
                <w:bCs/>
              </w:rPr>
              <w:t>?</w:t>
            </w:r>
          </w:p>
          <w:p w:rsidR="00675B0B" w:rsidRPr="00187508" w:rsidRDefault="00675B0B" w:rsidP="00F75BDE">
            <w:pPr>
              <w:rPr>
                <w:b/>
                <w:bCs/>
              </w:rPr>
            </w:pPr>
          </w:p>
        </w:tc>
        <w:tc>
          <w:tcPr>
            <w:tcW w:w="5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FBB" w:rsidRPr="00187508" w:rsidRDefault="00034FBB" w:rsidP="00B033B7"/>
        </w:tc>
      </w:tr>
      <w:tr w:rsidR="00187508" w:rsidRPr="00187508" w:rsidTr="00502EF6">
        <w:trPr>
          <w:trHeight w:val="1258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Default="00187508">
            <w:pPr>
              <w:jc w:val="center"/>
              <w:rPr>
                <w:b/>
                <w:bCs/>
              </w:rPr>
            </w:pPr>
            <w:r w:rsidRPr="00187508">
              <w:rPr>
                <w:b/>
                <w:bCs/>
              </w:rPr>
              <w:t>1</w:t>
            </w:r>
            <w:r w:rsidR="005E43A1">
              <w:rPr>
                <w:b/>
                <w:bCs/>
              </w:rPr>
              <w:t>3</w:t>
            </w:r>
          </w:p>
          <w:p w:rsidR="00B033B7" w:rsidRPr="00187508" w:rsidRDefault="00B033B7">
            <w:pPr>
              <w:jc w:val="center"/>
              <w:rPr>
                <w:b/>
                <w:bCs/>
              </w:rPr>
            </w:pPr>
          </w:p>
        </w:tc>
        <w:tc>
          <w:tcPr>
            <w:tcW w:w="42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08" w:rsidRDefault="000D4707">
            <w:pPr>
              <w:rPr>
                <w:b/>
                <w:bCs/>
              </w:rPr>
            </w:pPr>
            <w:r>
              <w:rPr>
                <w:b/>
                <w:bCs/>
              </w:rPr>
              <w:t>Ваши профессиональные навыки</w:t>
            </w:r>
            <w:r w:rsidR="00B033B7">
              <w:rPr>
                <w:b/>
                <w:bCs/>
              </w:rPr>
              <w:t>?</w:t>
            </w:r>
          </w:p>
          <w:p w:rsidR="000D4707" w:rsidRPr="00187508" w:rsidRDefault="000D4707">
            <w:pPr>
              <w:rPr>
                <w:b/>
                <w:bCs/>
              </w:rPr>
            </w:pPr>
          </w:p>
        </w:tc>
        <w:tc>
          <w:tcPr>
            <w:tcW w:w="5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  <w:p w:rsidR="00B033B7" w:rsidRDefault="00B033B7">
            <w:pPr>
              <w:rPr>
                <w:b/>
                <w:bCs/>
              </w:rPr>
            </w:pPr>
          </w:p>
          <w:p w:rsidR="00B033B7" w:rsidRPr="00187508" w:rsidRDefault="00B033B7">
            <w:pPr>
              <w:rPr>
                <w:b/>
                <w:bCs/>
              </w:rPr>
            </w:pPr>
          </w:p>
        </w:tc>
      </w:tr>
      <w:tr w:rsidR="00502EF6" w:rsidRPr="00187508" w:rsidTr="00502EF6">
        <w:trPr>
          <w:trHeight w:val="1413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EF6" w:rsidRDefault="00502E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  <w:p w:rsidR="00502EF6" w:rsidRDefault="00502EF6">
            <w:pPr>
              <w:jc w:val="center"/>
              <w:rPr>
                <w:b/>
                <w:bCs/>
              </w:rPr>
            </w:pPr>
          </w:p>
          <w:p w:rsidR="00502EF6" w:rsidRPr="00187508" w:rsidRDefault="00502EF6">
            <w:pPr>
              <w:jc w:val="center"/>
              <w:rPr>
                <w:b/>
                <w:bCs/>
              </w:rPr>
            </w:pPr>
          </w:p>
        </w:tc>
        <w:tc>
          <w:tcPr>
            <w:tcW w:w="42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EF6" w:rsidRDefault="00502EF6" w:rsidP="00502EF6">
            <w:pPr>
              <w:rPr>
                <w:b/>
                <w:bCs/>
              </w:rPr>
            </w:pPr>
            <w:r>
              <w:rPr>
                <w:b/>
                <w:bCs/>
              </w:rPr>
              <w:t>В каком направлении стоматологии вы хотели бы развиваться?</w:t>
            </w:r>
          </w:p>
          <w:p w:rsidR="00502EF6" w:rsidRDefault="00502EF6">
            <w:pPr>
              <w:rPr>
                <w:b/>
                <w:bCs/>
              </w:rPr>
            </w:pPr>
          </w:p>
        </w:tc>
        <w:tc>
          <w:tcPr>
            <w:tcW w:w="5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EF6" w:rsidRPr="00187508" w:rsidRDefault="00502EF6">
            <w:pPr>
              <w:rPr>
                <w:b/>
                <w:bCs/>
              </w:rPr>
            </w:pPr>
          </w:p>
        </w:tc>
      </w:tr>
      <w:tr w:rsidR="00B033B7" w:rsidRPr="00187508" w:rsidTr="00B42D2D">
        <w:trPr>
          <w:trHeight w:val="1832"/>
        </w:trPr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3B7" w:rsidRDefault="00502E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</w:t>
            </w:r>
          </w:p>
          <w:p w:rsidR="00A635AA" w:rsidRDefault="00A635AA">
            <w:pPr>
              <w:jc w:val="center"/>
              <w:rPr>
                <w:b/>
                <w:bCs/>
              </w:rPr>
            </w:pPr>
          </w:p>
          <w:p w:rsidR="00D7361E" w:rsidRDefault="00D7361E">
            <w:pPr>
              <w:jc w:val="center"/>
              <w:rPr>
                <w:b/>
                <w:bCs/>
              </w:rPr>
            </w:pPr>
          </w:p>
          <w:p w:rsidR="001E5DB4" w:rsidRPr="00187508" w:rsidRDefault="001E5DB4">
            <w:pPr>
              <w:jc w:val="center"/>
              <w:rPr>
                <w:b/>
                <w:bCs/>
              </w:rPr>
            </w:pPr>
          </w:p>
        </w:tc>
        <w:tc>
          <w:tcPr>
            <w:tcW w:w="4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3B7" w:rsidRDefault="00502EF6">
            <w:pPr>
              <w:rPr>
                <w:b/>
                <w:bCs/>
              </w:rPr>
            </w:pPr>
            <w:r>
              <w:rPr>
                <w:b/>
                <w:bCs/>
              </w:rPr>
              <w:t>Какие курсы и семинары Вы посетили за последнее время?</w:t>
            </w:r>
          </w:p>
          <w:p w:rsidR="00A635AA" w:rsidRDefault="00A635AA">
            <w:pPr>
              <w:rPr>
                <w:b/>
                <w:bCs/>
              </w:rPr>
            </w:pPr>
          </w:p>
          <w:p w:rsidR="00283082" w:rsidRDefault="00283082">
            <w:pPr>
              <w:rPr>
                <w:b/>
                <w:bCs/>
              </w:rPr>
            </w:pP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3B7" w:rsidRPr="00187508" w:rsidRDefault="00B033B7">
            <w:pPr>
              <w:rPr>
                <w:b/>
                <w:bCs/>
              </w:rPr>
            </w:pPr>
          </w:p>
        </w:tc>
      </w:tr>
      <w:tr w:rsidR="00B42D2D" w:rsidRPr="00187508" w:rsidTr="00B42D2D">
        <w:trPr>
          <w:trHeight w:val="551"/>
        </w:trPr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D2D" w:rsidRPr="00187508" w:rsidRDefault="00B42D2D" w:rsidP="00F57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9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D2D" w:rsidRPr="00187508" w:rsidRDefault="00B42D2D" w:rsidP="00B42D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ыдущие места работы</w:t>
            </w:r>
          </w:p>
        </w:tc>
      </w:tr>
      <w:tr w:rsidR="00283082" w:rsidRPr="00187508" w:rsidTr="00387457">
        <w:trPr>
          <w:trHeight w:val="255"/>
        </w:trPr>
        <w:tc>
          <w:tcPr>
            <w:tcW w:w="46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2" w:rsidRDefault="00283082" w:rsidP="009065ED">
            <w:pPr>
              <w:rPr>
                <w:b/>
                <w:bCs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82" w:rsidRDefault="00283082" w:rsidP="00B42D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82" w:rsidRDefault="00283082" w:rsidP="002830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2" w:rsidRDefault="00283082" w:rsidP="002830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  <w:p w:rsidR="00283082" w:rsidRPr="00187508" w:rsidRDefault="00283082" w:rsidP="00283082">
            <w:pPr>
              <w:jc w:val="center"/>
              <w:rPr>
                <w:b/>
                <w:bCs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3082" w:rsidRPr="00187508" w:rsidRDefault="00283082" w:rsidP="002830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организации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3082" w:rsidRPr="00187508" w:rsidRDefault="00283082" w:rsidP="002830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чина увольнения</w:t>
            </w:r>
          </w:p>
        </w:tc>
      </w:tr>
      <w:tr w:rsidR="00283082" w:rsidRPr="00187508" w:rsidTr="00B42D2D">
        <w:trPr>
          <w:trHeight w:val="421"/>
        </w:trPr>
        <w:tc>
          <w:tcPr>
            <w:tcW w:w="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2" w:rsidRDefault="00283082" w:rsidP="009065ED">
            <w:pPr>
              <w:rPr>
                <w:b/>
                <w:bCs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82" w:rsidRDefault="00283082" w:rsidP="00283082">
            <w:pPr>
              <w:rPr>
                <w:b/>
                <w:bCs/>
              </w:rPr>
            </w:pPr>
            <w:r>
              <w:rPr>
                <w:b/>
                <w:bCs/>
              </w:rPr>
              <w:t>начало</w:t>
            </w:r>
          </w:p>
          <w:p w:rsidR="00283082" w:rsidRDefault="00283082" w:rsidP="00283082">
            <w:pPr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82" w:rsidRDefault="00B42D2D" w:rsidP="009065E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</w:t>
            </w:r>
            <w:r w:rsidR="00283082">
              <w:rPr>
                <w:b/>
                <w:bCs/>
              </w:rPr>
              <w:t>конч</w:t>
            </w:r>
            <w:proofErr w:type="spellEnd"/>
            <w:r>
              <w:rPr>
                <w:b/>
                <w:bCs/>
              </w:rPr>
              <w:t>.</w:t>
            </w:r>
          </w:p>
          <w:p w:rsidR="00B42D2D" w:rsidRDefault="00B42D2D" w:rsidP="009065ED">
            <w:pPr>
              <w:rPr>
                <w:b/>
                <w:bCs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82" w:rsidRDefault="00283082" w:rsidP="009065ED">
            <w:pPr>
              <w:rPr>
                <w:b/>
                <w:bCs/>
              </w:rPr>
            </w:pPr>
          </w:p>
        </w:tc>
        <w:tc>
          <w:tcPr>
            <w:tcW w:w="1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2" w:rsidRPr="00187508" w:rsidRDefault="00283082">
            <w:pPr>
              <w:rPr>
                <w:b/>
                <w:bCs/>
              </w:rPr>
            </w:pPr>
          </w:p>
        </w:tc>
        <w:tc>
          <w:tcPr>
            <w:tcW w:w="1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82" w:rsidRPr="00187508" w:rsidRDefault="00283082">
            <w:pPr>
              <w:rPr>
                <w:b/>
                <w:bCs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82" w:rsidRPr="00187508" w:rsidRDefault="00283082">
            <w:pPr>
              <w:rPr>
                <w:b/>
                <w:bCs/>
              </w:rPr>
            </w:pPr>
          </w:p>
        </w:tc>
      </w:tr>
      <w:tr w:rsidR="00283082" w:rsidRPr="00187508" w:rsidTr="00B42D2D">
        <w:trPr>
          <w:trHeight w:val="855"/>
        </w:trPr>
        <w:tc>
          <w:tcPr>
            <w:tcW w:w="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2" w:rsidRDefault="00283082" w:rsidP="009065ED">
            <w:pPr>
              <w:rPr>
                <w:b/>
                <w:bCs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82" w:rsidRDefault="00283082" w:rsidP="009065ED">
            <w:pPr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82" w:rsidRDefault="00283082" w:rsidP="009065ED">
            <w:pPr>
              <w:rPr>
                <w:b/>
                <w:bCs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82" w:rsidRDefault="00283082" w:rsidP="009065ED">
            <w:pPr>
              <w:rPr>
                <w:b/>
                <w:bCs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2" w:rsidRPr="00187508" w:rsidRDefault="00283082">
            <w:pPr>
              <w:rPr>
                <w:b/>
                <w:bCs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82" w:rsidRPr="00187508" w:rsidRDefault="00283082">
            <w:pPr>
              <w:rPr>
                <w:b/>
                <w:bCs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82" w:rsidRPr="00187508" w:rsidRDefault="00283082">
            <w:pPr>
              <w:rPr>
                <w:b/>
                <w:bCs/>
              </w:rPr>
            </w:pPr>
          </w:p>
        </w:tc>
      </w:tr>
      <w:tr w:rsidR="00B42D2D" w:rsidRPr="00187508" w:rsidTr="00B42D2D">
        <w:trPr>
          <w:trHeight w:val="825"/>
        </w:trPr>
        <w:tc>
          <w:tcPr>
            <w:tcW w:w="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D2D" w:rsidRDefault="00B42D2D" w:rsidP="009065ED">
            <w:pPr>
              <w:rPr>
                <w:b/>
                <w:bCs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D2D" w:rsidRDefault="00B42D2D" w:rsidP="00F57DF0">
            <w:pPr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D2D" w:rsidRDefault="00B42D2D" w:rsidP="00F57DF0">
            <w:pPr>
              <w:rPr>
                <w:b/>
                <w:bCs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D2D" w:rsidRDefault="00B42D2D" w:rsidP="00F57DF0">
            <w:pPr>
              <w:rPr>
                <w:b/>
                <w:bCs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D2D" w:rsidRPr="00187508" w:rsidRDefault="00B42D2D" w:rsidP="00F57DF0">
            <w:pPr>
              <w:rPr>
                <w:b/>
                <w:bCs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D2D" w:rsidRPr="00187508" w:rsidRDefault="00B42D2D" w:rsidP="00F57DF0">
            <w:pPr>
              <w:rPr>
                <w:b/>
                <w:bCs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D2D" w:rsidRPr="00187508" w:rsidRDefault="00B42D2D" w:rsidP="00F57DF0">
            <w:pPr>
              <w:rPr>
                <w:b/>
                <w:bCs/>
              </w:rPr>
            </w:pPr>
          </w:p>
        </w:tc>
      </w:tr>
      <w:tr w:rsidR="00B42D2D" w:rsidRPr="00187508" w:rsidTr="00B42D2D">
        <w:trPr>
          <w:trHeight w:val="850"/>
        </w:trPr>
        <w:tc>
          <w:tcPr>
            <w:tcW w:w="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D2D" w:rsidRDefault="00B42D2D" w:rsidP="009065ED">
            <w:pPr>
              <w:rPr>
                <w:b/>
                <w:bCs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D2D" w:rsidRDefault="00B42D2D" w:rsidP="00F57DF0">
            <w:pPr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D2D" w:rsidRDefault="00B42D2D" w:rsidP="00F57DF0">
            <w:pPr>
              <w:rPr>
                <w:b/>
                <w:bCs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D2D" w:rsidRDefault="00B42D2D" w:rsidP="00F57DF0">
            <w:pPr>
              <w:rPr>
                <w:b/>
                <w:bCs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D2D" w:rsidRPr="00187508" w:rsidRDefault="00B42D2D" w:rsidP="00F57DF0">
            <w:pPr>
              <w:rPr>
                <w:b/>
                <w:bCs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D2D" w:rsidRPr="00187508" w:rsidRDefault="00B42D2D" w:rsidP="00F57DF0">
            <w:pPr>
              <w:rPr>
                <w:b/>
                <w:bCs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D2D" w:rsidRPr="00187508" w:rsidRDefault="00B42D2D" w:rsidP="00F57DF0">
            <w:pPr>
              <w:rPr>
                <w:b/>
                <w:bCs/>
              </w:rPr>
            </w:pPr>
          </w:p>
        </w:tc>
      </w:tr>
      <w:tr w:rsidR="00187508" w:rsidRPr="00187508" w:rsidTr="006D2B4F">
        <w:trPr>
          <w:trHeight w:val="660"/>
        </w:trPr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Default="006D2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 w:rsidR="00E55730" w:rsidRPr="00187508" w:rsidRDefault="00E55730">
            <w:pPr>
              <w:jc w:val="center"/>
              <w:rPr>
                <w:b/>
                <w:bCs/>
              </w:rPr>
            </w:pPr>
          </w:p>
        </w:tc>
        <w:tc>
          <w:tcPr>
            <w:tcW w:w="42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Кто рекомендовал Вам обратиться в нашу компанию?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E55730" w:rsidRPr="00187508" w:rsidTr="00387457">
        <w:trPr>
          <w:trHeight w:val="660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30" w:rsidRDefault="00A93D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D2B4F">
              <w:rPr>
                <w:b/>
                <w:bCs/>
              </w:rPr>
              <w:t>8</w:t>
            </w:r>
          </w:p>
        </w:tc>
        <w:tc>
          <w:tcPr>
            <w:tcW w:w="42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730" w:rsidRPr="00187508" w:rsidRDefault="00E55730">
            <w:pPr>
              <w:rPr>
                <w:b/>
                <w:bCs/>
              </w:rPr>
            </w:pPr>
            <w:r>
              <w:rPr>
                <w:b/>
                <w:bCs/>
              </w:rPr>
              <w:t>Семейное положение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30" w:rsidRPr="00187508" w:rsidRDefault="00E55730">
            <w:pPr>
              <w:rPr>
                <w:b/>
                <w:bCs/>
              </w:rPr>
            </w:pPr>
          </w:p>
        </w:tc>
      </w:tr>
      <w:tr w:rsidR="00F75BDE" w:rsidRPr="00187508" w:rsidTr="00B42D2D">
        <w:trPr>
          <w:trHeight w:val="485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BDE" w:rsidRDefault="00F75BDE" w:rsidP="00B42D2D">
            <w:pPr>
              <w:rPr>
                <w:b/>
                <w:bCs/>
              </w:rPr>
            </w:pPr>
          </w:p>
          <w:p w:rsidR="00E447DB" w:rsidRDefault="004D0264" w:rsidP="00B42D2D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9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BDE" w:rsidRPr="00B42D2D" w:rsidRDefault="00F75BDE" w:rsidP="00B42D2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Сведения о близких родственниках </w:t>
            </w:r>
            <w:r w:rsidRPr="00B42D2D">
              <w:rPr>
                <w:bCs/>
              </w:rPr>
              <w:t>(муж, жена, отец, мать, братья, сестры, дети)</w:t>
            </w:r>
            <w:proofErr w:type="gramEnd"/>
          </w:p>
        </w:tc>
      </w:tr>
      <w:tr w:rsidR="004D0264" w:rsidRPr="00187508" w:rsidTr="004D0264">
        <w:trPr>
          <w:trHeight w:val="51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264" w:rsidRPr="00187508" w:rsidRDefault="004D0264" w:rsidP="00F75BDE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Pr="00187508" w:rsidRDefault="004D0264" w:rsidP="00F75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епень родства</w:t>
            </w:r>
          </w:p>
        </w:tc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Pr="00187508" w:rsidRDefault="004D0264" w:rsidP="00F75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264" w:rsidRPr="00187508" w:rsidRDefault="004D0264" w:rsidP="00F75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Pr="00187508" w:rsidRDefault="004D0264" w:rsidP="00F75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работы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Pr="00187508" w:rsidRDefault="004D0264" w:rsidP="00F75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жительства</w:t>
            </w:r>
          </w:p>
        </w:tc>
      </w:tr>
      <w:tr w:rsidR="004D0264" w:rsidRPr="00187508" w:rsidTr="004D0264">
        <w:trPr>
          <w:trHeight w:val="99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</w:tr>
      <w:tr w:rsidR="004D0264" w:rsidRPr="00187508" w:rsidTr="004D0264">
        <w:trPr>
          <w:trHeight w:val="982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</w:tr>
      <w:tr w:rsidR="004D0264" w:rsidRPr="00187508" w:rsidTr="004D0264">
        <w:trPr>
          <w:trHeight w:val="982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</w:tr>
      <w:tr w:rsidR="004D0264" w:rsidRPr="00187508" w:rsidTr="00E81602">
        <w:trPr>
          <w:trHeight w:val="84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</w:tr>
      <w:tr w:rsidR="004D0264" w:rsidRPr="00187508" w:rsidTr="00E81602">
        <w:trPr>
          <w:trHeight w:val="989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</w:tr>
      <w:tr w:rsidR="004D0264" w:rsidRPr="00187508" w:rsidTr="00E81602">
        <w:trPr>
          <w:trHeight w:val="97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64" w:rsidRDefault="004D0264">
            <w:pPr>
              <w:rPr>
                <w:b/>
                <w:bCs/>
              </w:rPr>
            </w:pPr>
          </w:p>
        </w:tc>
      </w:tr>
      <w:tr w:rsidR="00D7361E" w:rsidRPr="00187508" w:rsidTr="00B42D2D">
        <w:trPr>
          <w:trHeight w:val="512"/>
        </w:trPr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1E" w:rsidRDefault="006D2B4F" w:rsidP="00852D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</w:t>
            </w:r>
          </w:p>
          <w:p w:rsidR="00A93D2D" w:rsidRDefault="00A93D2D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4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D2D" w:rsidRDefault="00A93D2D" w:rsidP="00A93D2D">
            <w:pPr>
              <w:rPr>
                <w:b/>
                <w:bCs/>
              </w:rPr>
            </w:pPr>
            <w:r>
              <w:rPr>
                <w:b/>
                <w:bCs/>
              </w:rPr>
              <w:t>Вредные привычки</w:t>
            </w:r>
          </w:p>
          <w:p w:rsidR="00D7361E" w:rsidRDefault="00D7361E">
            <w:pPr>
              <w:rPr>
                <w:b/>
                <w:bCs/>
              </w:rPr>
            </w:pP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1E" w:rsidRPr="00187508" w:rsidRDefault="00D7361E">
            <w:pPr>
              <w:rPr>
                <w:b/>
                <w:bCs/>
              </w:rPr>
            </w:pPr>
          </w:p>
        </w:tc>
      </w:tr>
      <w:tr w:rsidR="00A93D2D" w:rsidRPr="00187508" w:rsidTr="00B42D2D">
        <w:trPr>
          <w:trHeight w:val="512"/>
        </w:trPr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2D" w:rsidRDefault="006D2B4F" w:rsidP="00852D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  <w:p w:rsidR="00A93D2D" w:rsidRDefault="00A93D2D" w:rsidP="00852D70">
            <w:pPr>
              <w:jc w:val="center"/>
              <w:rPr>
                <w:b/>
                <w:bCs/>
              </w:rPr>
            </w:pPr>
          </w:p>
          <w:p w:rsidR="00A93D2D" w:rsidRDefault="00A93D2D" w:rsidP="00852D70">
            <w:pPr>
              <w:jc w:val="center"/>
              <w:rPr>
                <w:b/>
                <w:bCs/>
              </w:rPr>
            </w:pPr>
          </w:p>
          <w:p w:rsidR="00A93D2D" w:rsidRDefault="00A93D2D" w:rsidP="00852D70">
            <w:pPr>
              <w:jc w:val="center"/>
              <w:rPr>
                <w:b/>
                <w:bCs/>
              </w:rPr>
            </w:pPr>
          </w:p>
          <w:p w:rsidR="00A93D2D" w:rsidRDefault="00A93D2D" w:rsidP="00852D70">
            <w:pPr>
              <w:jc w:val="center"/>
              <w:rPr>
                <w:b/>
                <w:bCs/>
              </w:rPr>
            </w:pPr>
          </w:p>
          <w:p w:rsidR="00A93D2D" w:rsidRDefault="00A93D2D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4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D2D" w:rsidRPr="00187508" w:rsidRDefault="00A93D2D" w:rsidP="001E60F0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 xml:space="preserve">Отношения с правоохранительными органами </w:t>
            </w:r>
            <w:r>
              <w:rPr>
                <w:b/>
                <w:bCs/>
              </w:rPr>
              <w:t xml:space="preserve">       </w:t>
            </w:r>
            <w:r w:rsidRPr="00B42D2D">
              <w:rPr>
                <w:bCs/>
              </w:rPr>
              <w:t>(привлекались ли Вы или Ваши ближайшие родственники к административной/ уголовной ответственности)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2D" w:rsidRPr="00187508" w:rsidRDefault="00A93D2D">
            <w:pPr>
              <w:rPr>
                <w:b/>
                <w:bCs/>
              </w:rPr>
            </w:pPr>
          </w:p>
        </w:tc>
      </w:tr>
      <w:tr w:rsidR="00A93D2D" w:rsidRPr="00187508" w:rsidTr="00B42D2D">
        <w:trPr>
          <w:trHeight w:val="512"/>
        </w:trPr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2D" w:rsidRDefault="006D2B4F" w:rsidP="00852D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  <w:p w:rsidR="00A93D2D" w:rsidRDefault="00A93D2D" w:rsidP="00852D70">
            <w:pPr>
              <w:jc w:val="center"/>
              <w:rPr>
                <w:b/>
                <w:bCs/>
              </w:rPr>
            </w:pPr>
          </w:p>
          <w:p w:rsidR="00A93D2D" w:rsidRDefault="00A93D2D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4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D2D" w:rsidRDefault="00A93D2D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Состоите ли на учете по поводу психического заболевания, алкоголизма или наркомании?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2D" w:rsidRPr="00187508" w:rsidRDefault="00A93D2D">
            <w:pPr>
              <w:rPr>
                <w:b/>
                <w:bCs/>
              </w:rPr>
            </w:pPr>
          </w:p>
        </w:tc>
      </w:tr>
      <w:tr w:rsidR="00A93D2D" w:rsidRPr="00187508" w:rsidTr="00387457">
        <w:trPr>
          <w:trHeight w:val="512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2D" w:rsidRDefault="006D2B4F" w:rsidP="00852D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  <w:p w:rsidR="00A93D2D" w:rsidRDefault="00A93D2D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42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D2D" w:rsidRDefault="00A93D2D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Были ли у Вас серьезные травмы?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2D" w:rsidRPr="00187508" w:rsidRDefault="00A93D2D">
            <w:pPr>
              <w:rPr>
                <w:b/>
                <w:bCs/>
              </w:rPr>
            </w:pPr>
          </w:p>
        </w:tc>
      </w:tr>
      <w:tr w:rsidR="00A93D2D" w:rsidRPr="00187508" w:rsidTr="00B42D2D">
        <w:trPr>
          <w:trHeight w:val="1322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2D" w:rsidRDefault="006D2B4F" w:rsidP="00852D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  <w:p w:rsidR="00A93D2D" w:rsidRPr="00187508" w:rsidRDefault="00A93D2D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42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D2D" w:rsidRDefault="00A93D2D">
            <w:pPr>
              <w:rPr>
                <w:b/>
                <w:bCs/>
              </w:rPr>
            </w:pPr>
            <w:r>
              <w:rPr>
                <w:b/>
                <w:bCs/>
              </w:rPr>
              <w:t>Ваши увлечения</w:t>
            </w:r>
          </w:p>
          <w:p w:rsidR="00A93D2D" w:rsidRDefault="00A93D2D">
            <w:pPr>
              <w:rPr>
                <w:b/>
                <w:bCs/>
              </w:rPr>
            </w:pPr>
          </w:p>
        </w:tc>
        <w:tc>
          <w:tcPr>
            <w:tcW w:w="5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2D" w:rsidRPr="00187508" w:rsidRDefault="00A93D2D">
            <w:pPr>
              <w:rPr>
                <w:b/>
                <w:bCs/>
              </w:rPr>
            </w:pPr>
          </w:p>
        </w:tc>
      </w:tr>
      <w:tr w:rsidR="00A93D2D" w:rsidRPr="00187508" w:rsidTr="00B42D2D">
        <w:trPr>
          <w:trHeight w:val="1268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2D" w:rsidRDefault="006D2B4F" w:rsidP="00852D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  <w:p w:rsidR="00A93D2D" w:rsidRDefault="00A93D2D" w:rsidP="00852D70">
            <w:pPr>
              <w:jc w:val="center"/>
              <w:rPr>
                <w:b/>
                <w:bCs/>
              </w:rPr>
            </w:pPr>
          </w:p>
          <w:p w:rsidR="00A93D2D" w:rsidRDefault="00A93D2D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42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EF6" w:rsidRDefault="00502EF6">
            <w:pPr>
              <w:rPr>
                <w:b/>
                <w:bCs/>
              </w:rPr>
            </w:pPr>
          </w:p>
          <w:p w:rsidR="00A93D2D" w:rsidRDefault="00A93D2D">
            <w:pPr>
              <w:rPr>
                <w:b/>
                <w:bCs/>
              </w:rPr>
            </w:pPr>
            <w:r>
              <w:rPr>
                <w:b/>
                <w:bCs/>
              </w:rPr>
              <w:t>Преимущества вашей кандидатуры</w:t>
            </w:r>
          </w:p>
          <w:p w:rsidR="00A93D2D" w:rsidRDefault="00A93D2D">
            <w:pPr>
              <w:rPr>
                <w:b/>
                <w:bCs/>
              </w:rPr>
            </w:pPr>
          </w:p>
          <w:p w:rsidR="00A93D2D" w:rsidRDefault="00A93D2D">
            <w:pPr>
              <w:rPr>
                <w:b/>
                <w:bCs/>
              </w:rPr>
            </w:pPr>
          </w:p>
        </w:tc>
        <w:tc>
          <w:tcPr>
            <w:tcW w:w="5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2D" w:rsidRDefault="00A93D2D">
            <w:pPr>
              <w:rPr>
                <w:b/>
                <w:bCs/>
              </w:rPr>
            </w:pPr>
          </w:p>
          <w:p w:rsidR="00A93D2D" w:rsidRDefault="00A93D2D">
            <w:pPr>
              <w:rPr>
                <w:b/>
                <w:bCs/>
              </w:rPr>
            </w:pPr>
          </w:p>
          <w:p w:rsidR="00A93D2D" w:rsidRPr="00187508" w:rsidRDefault="00A93D2D">
            <w:pPr>
              <w:rPr>
                <w:b/>
                <w:bCs/>
              </w:rPr>
            </w:pPr>
          </w:p>
        </w:tc>
      </w:tr>
      <w:tr w:rsidR="00A93D2D" w:rsidRPr="00187508" w:rsidTr="00387457">
        <w:trPr>
          <w:trHeight w:val="512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2D" w:rsidRDefault="00A93D2D" w:rsidP="00852D70">
            <w:pPr>
              <w:jc w:val="center"/>
              <w:rPr>
                <w:b/>
                <w:bCs/>
              </w:rPr>
            </w:pPr>
            <w:r w:rsidRPr="00187508">
              <w:rPr>
                <w:b/>
                <w:bCs/>
              </w:rPr>
              <w:t>2</w:t>
            </w:r>
            <w:r w:rsidR="006D2B4F">
              <w:rPr>
                <w:b/>
                <w:bCs/>
              </w:rPr>
              <w:t>6</w:t>
            </w:r>
          </w:p>
          <w:p w:rsidR="00A93D2D" w:rsidRDefault="00A93D2D" w:rsidP="00852D70">
            <w:pPr>
              <w:jc w:val="center"/>
              <w:rPr>
                <w:b/>
                <w:bCs/>
              </w:rPr>
            </w:pPr>
          </w:p>
          <w:p w:rsidR="00A93D2D" w:rsidRPr="00187508" w:rsidRDefault="00A93D2D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42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D2D" w:rsidRDefault="00A93D2D">
            <w:pPr>
              <w:rPr>
                <w:b/>
                <w:bCs/>
              </w:rPr>
            </w:pPr>
            <w:r>
              <w:rPr>
                <w:b/>
                <w:bCs/>
              </w:rPr>
              <w:t>Какую информацию Вы хотели бы добавить о себе</w:t>
            </w:r>
          </w:p>
          <w:p w:rsidR="00A93D2D" w:rsidRPr="00187508" w:rsidRDefault="00A93D2D">
            <w:pPr>
              <w:rPr>
                <w:b/>
                <w:bCs/>
              </w:rPr>
            </w:pPr>
          </w:p>
        </w:tc>
        <w:tc>
          <w:tcPr>
            <w:tcW w:w="5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2D" w:rsidRDefault="00A93D2D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  <w:p w:rsidR="00A93D2D" w:rsidRDefault="00A93D2D">
            <w:pPr>
              <w:rPr>
                <w:b/>
                <w:bCs/>
              </w:rPr>
            </w:pPr>
          </w:p>
          <w:p w:rsidR="00A93D2D" w:rsidRPr="00187508" w:rsidRDefault="00A93D2D">
            <w:pPr>
              <w:rPr>
                <w:b/>
                <w:bCs/>
              </w:rPr>
            </w:pPr>
          </w:p>
        </w:tc>
      </w:tr>
    </w:tbl>
    <w:p w:rsidR="006E09B4" w:rsidRDefault="006E09B4" w:rsidP="006E09B4">
      <w:pPr>
        <w:pStyle w:val="2"/>
        <w:ind w:left="-284" w:firstLine="720"/>
      </w:pPr>
    </w:p>
    <w:p w:rsidR="006E09B4" w:rsidRDefault="006E09B4" w:rsidP="006E09B4">
      <w:pPr>
        <w:pStyle w:val="2"/>
        <w:ind w:left="-284" w:firstLine="720"/>
      </w:pPr>
    </w:p>
    <w:p w:rsidR="006E09B4" w:rsidRPr="001E4630" w:rsidRDefault="00187508" w:rsidP="001E4630">
      <w:pPr>
        <w:jc w:val="both"/>
        <w:rPr>
          <w:sz w:val="20"/>
          <w:szCs w:val="20"/>
        </w:rPr>
      </w:pPr>
      <w:r w:rsidRPr="00187508">
        <w:t xml:space="preserve"> </w:t>
      </w:r>
      <w:r w:rsidR="001E4630">
        <w:t xml:space="preserve">          </w:t>
      </w:r>
      <w:proofErr w:type="gramStart"/>
      <w:r w:rsidR="006E09B4" w:rsidRPr="001E4630">
        <w:rPr>
          <w:sz w:val="20"/>
          <w:szCs w:val="20"/>
        </w:rPr>
        <w:t>Своей волей и в своем интересе даю добро</w:t>
      </w:r>
      <w:r w:rsidR="002E4758" w:rsidRPr="001E4630">
        <w:rPr>
          <w:sz w:val="20"/>
          <w:szCs w:val="20"/>
        </w:rPr>
        <w:t>вольное согласие ООО «Прайм-стоматология»,</w:t>
      </w:r>
      <w:r w:rsidR="006E09B4" w:rsidRPr="001E4630">
        <w:rPr>
          <w:sz w:val="20"/>
          <w:szCs w:val="20"/>
        </w:rPr>
        <w:t xml:space="preserve"> расположенному по адресу</w:t>
      </w:r>
      <w:r w:rsidR="001E4630" w:rsidRPr="001E4630">
        <w:rPr>
          <w:sz w:val="20"/>
          <w:szCs w:val="20"/>
        </w:rPr>
        <w:t xml:space="preserve"> 390023, </w:t>
      </w:r>
      <w:r w:rsidR="00F658BE">
        <w:rPr>
          <w:sz w:val="20"/>
          <w:szCs w:val="20"/>
        </w:rPr>
        <w:t xml:space="preserve">г. Рязань, </w:t>
      </w:r>
      <w:r w:rsidR="001E4630" w:rsidRPr="001E4630">
        <w:rPr>
          <w:sz w:val="20"/>
          <w:szCs w:val="20"/>
        </w:rPr>
        <w:t xml:space="preserve">проезд Яблочкова, </w:t>
      </w:r>
      <w:proofErr w:type="spellStart"/>
      <w:r w:rsidR="001E4630" w:rsidRPr="001E4630">
        <w:rPr>
          <w:sz w:val="20"/>
          <w:szCs w:val="20"/>
        </w:rPr>
        <w:t>д</w:t>
      </w:r>
      <w:proofErr w:type="spellEnd"/>
      <w:r w:rsidR="001E4630" w:rsidRPr="001E4630">
        <w:rPr>
          <w:sz w:val="20"/>
          <w:szCs w:val="20"/>
        </w:rPr>
        <w:t xml:space="preserve"> 5, ИНН 6230016574</w:t>
      </w:r>
      <w:r w:rsidR="006E09B4" w:rsidRPr="001E4630">
        <w:rPr>
          <w:sz w:val="20"/>
          <w:szCs w:val="20"/>
        </w:rPr>
        <w:t xml:space="preserve"> на обработку моих персональных данных, включая сбор, хранение, уточнение, использование и иные действия, предусмотренные Федеральным законом от 27 июля 2006 года № 152-ФЗ «О персональных данных», предоставленных Обществу, в целях формирования Кадрового резерва с возможностью дальнейшего трудоустройст</w:t>
      </w:r>
      <w:r w:rsidR="001E4630" w:rsidRPr="001E4630">
        <w:rPr>
          <w:sz w:val="20"/>
          <w:szCs w:val="20"/>
        </w:rPr>
        <w:t>ва и</w:t>
      </w:r>
      <w:proofErr w:type="gramEnd"/>
      <w:r w:rsidR="001E4630" w:rsidRPr="001E4630">
        <w:rPr>
          <w:sz w:val="20"/>
          <w:szCs w:val="20"/>
        </w:rPr>
        <w:t xml:space="preserve"> заключения с Обществом</w:t>
      </w:r>
      <w:r w:rsidR="006E09B4" w:rsidRPr="001E4630">
        <w:rPr>
          <w:sz w:val="20"/>
          <w:szCs w:val="20"/>
        </w:rPr>
        <w:t xml:space="preserve"> трудового договора.</w:t>
      </w:r>
    </w:p>
    <w:p w:rsidR="006E09B4" w:rsidRPr="001E4630" w:rsidRDefault="006E09B4" w:rsidP="001E4630">
      <w:pPr>
        <w:pStyle w:val="2"/>
        <w:ind w:firstLine="720"/>
        <w:rPr>
          <w:spacing w:val="0"/>
        </w:rPr>
      </w:pPr>
      <w:proofErr w:type="gramStart"/>
      <w:r w:rsidRPr="001E4630">
        <w:rPr>
          <w:spacing w:val="0"/>
        </w:rPr>
        <w:t>Под перечнем персональных данных, на обработку которых дается согласие, понимаются следующие данные: фамилия, имя, отчество, год, месяц, дата и место рождения, паспортные данные, адрес регистрации, адрес проживания, контактный телефон, номер страхового пенсионного свидетельства, номер индивидуального номера налогоплательщика, сведения об образовании и профессии, владении иностранными языками, сведения о воинском учете, сведения о семейном положении и составе семьи, социальное положение, Сведения о</w:t>
      </w:r>
      <w:proofErr w:type="gramEnd"/>
      <w:r w:rsidRPr="001E4630">
        <w:rPr>
          <w:spacing w:val="0"/>
        </w:rPr>
        <w:t xml:space="preserve"> </w:t>
      </w:r>
      <w:proofErr w:type="gramStart"/>
      <w:r w:rsidRPr="001E4630">
        <w:rPr>
          <w:spacing w:val="0"/>
        </w:rPr>
        <w:t>доходах</w:t>
      </w:r>
      <w:proofErr w:type="gramEnd"/>
      <w:r w:rsidRPr="001E4630">
        <w:rPr>
          <w:spacing w:val="0"/>
        </w:rPr>
        <w:t xml:space="preserve"> по предыдущему месту работы за последний налоговый период, другая информация.</w:t>
      </w:r>
    </w:p>
    <w:p w:rsidR="001E4630" w:rsidRPr="001E4630" w:rsidRDefault="006E09B4" w:rsidP="001E4630">
      <w:pPr>
        <w:pStyle w:val="2"/>
        <w:ind w:firstLine="720"/>
        <w:rPr>
          <w:spacing w:val="0"/>
        </w:rPr>
      </w:pPr>
      <w:proofErr w:type="gramStart"/>
      <w:r w:rsidRPr="001E4630">
        <w:rPr>
          <w:spacing w:val="0"/>
        </w:rPr>
        <w:t xml:space="preserve">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. </w:t>
      </w:r>
      <w:proofErr w:type="gramEnd"/>
    </w:p>
    <w:p w:rsidR="006E09B4" w:rsidRPr="001E4630" w:rsidRDefault="006E09B4" w:rsidP="001E4630">
      <w:pPr>
        <w:pStyle w:val="2"/>
        <w:ind w:firstLine="720"/>
        <w:rPr>
          <w:spacing w:val="0"/>
        </w:rPr>
      </w:pPr>
      <w:r w:rsidRPr="001E4630">
        <w:rPr>
          <w:spacing w:val="0"/>
        </w:rPr>
        <w:t>Согласие действует с текущей даты</w:t>
      </w:r>
      <w:r w:rsidR="001E4630" w:rsidRPr="001E4630">
        <w:rPr>
          <w:spacing w:val="0"/>
        </w:rPr>
        <w:t xml:space="preserve"> и до момента отзыва настоящего Согласия, а</w:t>
      </w:r>
      <w:r w:rsidRPr="001E4630">
        <w:rPr>
          <w:spacing w:val="0"/>
        </w:rPr>
        <w:t xml:space="preserve"> в случае дальнейшего трудоустройства согласие действует весь срок трудовых отношений. Мне известно о моем праве отозвать настоящее Со</w:t>
      </w:r>
      <w:r w:rsidR="001E4630" w:rsidRPr="001E4630">
        <w:rPr>
          <w:spacing w:val="0"/>
        </w:rPr>
        <w:t>гласие, направив ООО «Прайм-стоматология»</w:t>
      </w:r>
      <w:r w:rsidRPr="001E4630">
        <w:rPr>
          <w:spacing w:val="0"/>
        </w:rPr>
        <w:t xml:space="preserve"> письменное заявление.</w:t>
      </w:r>
    </w:p>
    <w:p w:rsidR="006E09B4" w:rsidRPr="001E4630" w:rsidRDefault="006E09B4" w:rsidP="001E4630">
      <w:pPr>
        <w:pStyle w:val="2"/>
        <w:ind w:firstLine="720"/>
        <w:rPr>
          <w:spacing w:val="0"/>
        </w:rPr>
      </w:pPr>
      <w:r w:rsidRPr="001E4630">
        <w:rPr>
          <w:spacing w:val="0"/>
        </w:rPr>
        <w:t>Нижеследующей подписью я подтверждаю, что информация, приведенная в настоящей анкете, является полной, корректной и правдивой.</w:t>
      </w:r>
    </w:p>
    <w:p w:rsidR="006E09B4" w:rsidRPr="001E4630" w:rsidRDefault="006E09B4">
      <w:pPr>
        <w:rPr>
          <w:sz w:val="18"/>
          <w:szCs w:val="18"/>
        </w:rPr>
      </w:pPr>
    </w:p>
    <w:p w:rsidR="00187508" w:rsidRDefault="00187508">
      <w:r w:rsidRPr="00187508">
        <w:t>Мне известно, что заведомо ложные сведения в анкете могут повлечь отказ в приеме на работы</w:t>
      </w:r>
    </w:p>
    <w:p w:rsidR="00034FBB" w:rsidRDefault="00034FBB"/>
    <w:p w:rsidR="00187508" w:rsidRPr="00187508" w:rsidRDefault="00187508">
      <w:r>
        <w:t>«__ » ____________________20__ г</w:t>
      </w:r>
      <w:proofErr w:type="gramStart"/>
      <w:r>
        <w:t>. ___________________(__________________________)</w:t>
      </w:r>
      <w:proofErr w:type="gramEnd"/>
    </w:p>
    <w:sectPr w:rsidR="00187508" w:rsidRPr="00187508" w:rsidSect="00283082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87508"/>
    <w:rsid w:val="00034FBB"/>
    <w:rsid w:val="000423C3"/>
    <w:rsid w:val="000A74C3"/>
    <w:rsid w:val="000D4707"/>
    <w:rsid w:val="0018646C"/>
    <w:rsid w:val="00187508"/>
    <w:rsid w:val="001E4630"/>
    <w:rsid w:val="001E5DB4"/>
    <w:rsid w:val="001F194D"/>
    <w:rsid w:val="00203142"/>
    <w:rsid w:val="00274B2E"/>
    <w:rsid w:val="00283082"/>
    <w:rsid w:val="002E4758"/>
    <w:rsid w:val="0035696A"/>
    <w:rsid w:val="00387457"/>
    <w:rsid w:val="00412370"/>
    <w:rsid w:val="0049447C"/>
    <w:rsid w:val="004B4120"/>
    <w:rsid w:val="004D0264"/>
    <w:rsid w:val="00502EF6"/>
    <w:rsid w:val="00593D3E"/>
    <w:rsid w:val="005E43A1"/>
    <w:rsid w:val="005E6591"/>
    <w:rsid w:val="00675573"/>
    <w:rsid w:val="00675B0B"/>
    <w:rsid w:val="006D2B4F"/>
    <w:rsid w:val="006E09B4"/>
    <w:rsid w:val="006F40EE"/>
    <w:rsid w:val="00852D70"/>
    <w:rsid w:val="008E36F0"/>
    <w:rsid w:val="009065ED"/>
    <w:rsid w:val="009859C2"/>
    <w:rsid w:val="00A2543C"/>
    <w:rsid w:val="00A635AA"/>
    <w:rsid w:val="00A80830"/>
    <w:rsid w:val="00A93D2D"/>
    <w:rsid w:val="00B033B7"/>
    <w:rsid w:val="00B42D2D"/>
    <w:rsid w:val="00B67A6B"/>
    <w:rsid w:val="00C335DE"/>
    <w:rsid w:val="00C46D4E"/>
    <w:rsid w:val="00C870A6"/>
    <w:rsid w:val="00C90BB1"/>
    <w:rsid w:val="00C923F5"/>
    <w:rsid w:val="00CD0ABD"/>
    <w:rsid w:val="00D7361E"/>
    <w:rsid w:val="00E16052"/>
    <w:rsid w:val="00E447DB"/>
    <w:rsid w:val="00E55730"/>
    <w:rsid w:val="00E93E16"/>
    <w:rsid w:val="00EE3A42"/>
    <w:rsid w:val="00F658BE"/>
    <w:rsid w:val="00F71CB4"/>
    <w:rsid w:val="00F75BDE"/>
    <w:rsid w:val="00FF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D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E09B4"/>
    <w:pPr>
      <w:jc w:val="both"/>
    </w:pPr>
    <w:rPr>
      <w:spacing w:val="25"/>
      <w:sz w:val="20"/>
      <w:szCs w:val="20"/>
    </w:rPr>
  </w:style>
  <w:style w:type="character" w:customStyle="1" w:styleId="20">
    <w:name w:val="Основной текст 2 Знак"/>
    <w:link w:val="2"/>
    <w:rsid w:val="006E09B4"/>
    <w:rPr>
      <w:spacing w:val="25"/>
    </w:rPr>
  </w:style>
  <w:style w:type="paragraph" w:styleId="a3">
    <w:name w:val="Balloon Text"/>
    <w:basedOn w:val="a"/>
    <w:link w:val="a4"/>
    <w:rsid w:val="00593D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93D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3FE48-0121-4A28-B5CF-A94236F3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                                                                                                                             Кандидата, желающего поступить на работу (заполняется от руки разборчивым почерком)</vt:lpstr>
    </vt:vector>
  </TitlesOfParts>
  <Company>MoBIL GROUP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                                                                                                                             Кандидата, желающего поступить на работу (заполняется от руки разборчивым почерком)</dc:title>
  <dc:creator>User</dc:creator>
  <cp:lastModifiedBy>admin</cp:lastModifiedBy>
  <cp:revision>10</cp:revision>
  <cp:lastPrinted>2015-03-26T07:36:00Z</cp:lastPrinted>
  <dcterms:created xsi:type="dcterms:W3CDTF">2018-08-17T13:28:00Z</dcterms:created>
  <dcterms:modified xsi:type="dcterms:W3CDTF">2018-08-29T07:57:00Z</dcterms:modified>
</cp:coreProperties>
</file>